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53D9" w14:textId="77777777" w:rsidR="00B3411E" w:rsidRPr="00FA258E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Załącznik nr 1 do </w:t>
      </w:r>
      <w:r w:rsidR="009B4CB7" w:rsidRPr="00FA258E">
        <w:rPr>
          <w:rFonts w:ascii="Arial" w:hAnsi="Arial" w:cs="Arial"/>
          <w:noProof/>
          <w:lang w:val="pl-PL"/>
        </w:rPr>
        <w:t>SWZ</w:t>
      </w:r>
    </w:p>
    <w:p w14:paraId="4B25903C" w14:textId="77777777" w:rsidR="00B3411E" w:rsidRPr="00FA258E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7B1B36EB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5E16CF81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2364B3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4DB02E3" w14:textId="77777777" w:rsidR="00B3411E" w:rsidRPr="00FA258E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FORMULARZ OFERTY</w:t>
      </w:r>
    </w:p>
    <w:p w14:paraId="410AB2D4" w14:textId="5C4AC16F" w:rsidR="00B3411E" w:rsidRPr="00FA258E" w:rsidRDefault="003C3C28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Działając w imieniu i na rzecz: </w:t>
      </w:r>
      <w:r w:rsidR="00C21A06"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</w:t>
      </w:r>
    </w:p>
    <w:p w14:paraId="5F282569" w14:textId="77777777" w:rsidR="00B3411E" w:rsidRPr="00FA258E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22300CE8" w14:textId="04F8D79B" w:rsidR="00B3411E" w:rsidRPr="00FA258E" w:rsidRDefault="00C21A06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.......</w:t>
      </w:r>
      <w:r w:rsidR="009B4310" w:rsidRPr="00FA258E">
        <w:rPr>
          <w:rFonts w:ascii="Arial" w:hAnsi="Arial" w:cs="Arial"/>
          <w:noProof/>
          <w:lang w:val="pl-PL"/>
        </w:rPr>
        <w:t>....</w:t>
      </w:r>
      <w:r w:rsidRPr="00FA258E">
        <w:rPr>
          <w:rFonts w:ascii="Arial" w:hAnsi="Arial" w:cs="Arial"/>
          <w:noProof/>
          <w:lang w:val="pl-PL"/>
        </w:rPr>
        <w:t>.....................................</w:t>
      </w:r>
    </w:p>
    <w:p w14:paraId="286BD901" w14:textId="77777777" w:rsidR="00B3411E" w:rsidRPr="00FA258E" w:rsidRDefault="00C21A06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FA258E">
        <w:rPr>
          <w:rFonts w:ascii="Arial" w:hAnsi="Arial" w:cs="Arial"/>
          <w:noProof/>
          <w:sz w:val="16"/>
          <w:lang w:val="pl-PL"/>
        </w:rPr>
        <w:t>(pełna nazwa wykonawcy)</w:t>
      </w:r>
    </w:p>
    <w:p w14:paraId="4C70C218" w14:textId="77777777" w:rsidR="00B3411E" w:rsidRPr="00FA258E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1CD2FE8B" w14:textId="59741286" w:rsidR="00B3411E" w:rsidRPr="00FA258E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</w:t>
      </w:r>
      <w:r w:rsidR="00787DFE" w:rsidRPr="00FA258E">
        <w:rPr>
          <w:rFonts w:ascii="Arial" w:hAnsi="Arial" w:cs="Arial"/>
          <w:noProof/>
          <w:lang w:val="pl-PL"/>
        </w:rPr>
        <w:t>....</w:t>
      </w: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</w:t>
      </w:r>
    </w:p>
    <w:p w14:paraId="657BDC95" w14:textId="77777777" w:rsidR="00B3411E" w:rsidRPr="00FA258E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FA258E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5BCA21E9" w14:textId="77777777" w:rsidR="00B3411E" w:rsidRPr="00FA258E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7483C30E" w14:textId="28C5F9EB" w:rsidR="00B3411E" w:rsidRPr="00F209EE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F209EE">
        <w:rPr>
          <w:rFonts w:ascii="Arial" w:hAnsi="Arial" w:cs="Arial"/>
          <w:noProof/>
        </w:rPr>
        <w:t>REGON......................................................</w:t>
      </w:r>
      <w:r w:rsidR="00764C04" w:rsidRPr="00F209EE">
        <w:rPr>
          <w:rFonts w:ascii="Arial" w:hAnsi="Arial" w:cs="Arial"/>
          <w:noProof/>
        </w:rPr>
        <w:t xml:space="preserve"> </w:t>
      </w:r>
      <w:r w:rsidRPr="00F209EE">
        <w:rPr>
          <w:rFonts w:ascii="Arial" w:hAnsi="Arial" w:cs="Arial"/>
          <w:noProof/>
        </w:rPr>
        <w:t>NIP</w:t>
      </w:r>
      <w:r w:rsidRPr="00F209EE">
        <w:rPr>
          <w:rFonts w:ascii="Arial" w:hAnsi="Arial" w:cs="Arial"/>
          <w:noProof/>
          <w:spacing w:val="55"/>
        </w:rPr>
        <w:t xml:space="preserve"> </w:t>
      </w:r>
      <w:r w:rsidRPr="00F209EE">
        <w:rPr>
          <w:rFonts w:ascii="Arial" w:hAnsi="Arial" w:cs="Arial"/>
          <w:noProof/>
        </w:rPr>
        <w:t>.........................</w:t>
      </w:r>
      <w:r w:rsidR="009B4310" w:rsidRPr="00F209EE">
        <w:rPr>
          <w:rFonts w:ascii="Arial" w:hAnsi="Arial" w:cs="Arial"/>
          <w:noProof/>
        </w:rPr>
        <w:t>.</w:t>
      </w:r>
      <w:r w:rsidRPr="00F209EE">
        <w:rPr>
          <w:rFonts w:ascii="Arial" w:hAnsi="Arial" w:cs="Arial"/>
          <w:noProof/>
        </w:rPr>
        <w:t>.....................................</w:t>
      </w:r>
    </w:p>
    <w:p w14:paraId="7DDEE100" w14:textId="77777777" w:rsidR="00B3411E" w:rsidRPr="00F209EE" w:rsidRDefault="00B3411E">
      <w:pPr>
        <w:pStyle w:val="Tekstpodstawowy"/>
        <w:rPr>
          <w:rFonts w:ascii="Arial" w:hAnsi="Arial" w:cs="Arial"/>
          <w:noProof/>
        </w:rPr>
      </w:pPr>
    </w:p>
    <w:p w14:paraId="1A62573A" w14:textId="77777777" w:rsidR="00B3411E" w:rsidRPr="00F209EE" w:rsidRDefault="00B3411E">
      <w:pPr>
        <w:pStyle w:val="Tekstpodstawowy"/>
        <w:spacing w:before="11"/>
        <w:rPr>
          <w:rFonts w:ascii="Arial" w:hAnsi="Arial" w:cs="Arial"/>
          <w:noProof/>
          <w:sz w:val="23"/>
        </w:rPr>
      </w:pPr>
    </w:p>
    <w:p w14:paraId="49B91D71" w14:textId="77777777" w:rsidR="00B3411E" w:rsidRPr="00F209EE" w:rsidRDefault="00C21A06" w:rsidP="002F5CAF">
      <w:pPr>
        <w:pStyle w:val="Tekstpodstawowy"/>
        <w:ind w:right="192"/>
        <w:rPr>
          <w:rFonts w:ascii="Arial" w:hAnsi="Arial" w:cs="Arial"/>
          <w:noProof/>
        </w:rPr>
      </w:pPr>
      <w:r w:rsidRPr="00F209EE">
        <w:rPr>
          <w:rFonts w:ascii="Arial" w:hAnsi="Arial" w:cs="Arial"/>
          <w:noProof/>
        </w:rPr>
        <w:t>nr tel. ....................................... e-mail</w:t>
      </w:r>
      <w:r w:rsidRPr="00F209EE">
        <w:rPr>
          <w:rFonts w:ascii="Arial" w:hAnsi="Arial" w:cs="Arial"/>
          <w:noProof/>
          <w:spacing w:val="53"/>
        </w:rPr>
        <w:t xml:space="preserve"> </w:t>
      </w:r>
      <w:r w:rsidRPr="00F209EE">
        <w:rPr>
          <w:rFonts w:ascii="Arial" w:hAnsi="Arial" w:cs="Arial"/>
          <w:noProof/>
        </w:rPr>
        <w:t>................</w:t>
      </w:r>
      <w:r w:rsidR="009B4310" w:rsidRPr="00F209EE">
        <w:rPr>
          <w:rFonts w:ascii="Arial" w:hAnsi="Arial" w:cs="Arial"/>
          <w:noProof/>
        </w:rPr>
        <w:t>.</w:t>
      </w:r>
      <w:r w:rsidRPr="00F209EE">
        <w:rPr>
          <w:rFonts w:ascii="Arial" w:hAnsi="Arial" w:cs="Arial"/>
          <w:noProof/>
        </w:rPr>
        <w:t>..................................</w:t>
      </w:r>
    </w:p>
    <w:p w14:paraId="5DAB5BEE" w14:textId="77777777" w:rsidR="00B3411E" w:rsidRPr="00F209EE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11F2982C" w14:textId="77777777" w:rsidR="0045190D" w:rsidRPr="00FA258E" w:rsidRDefault="0045190D" w:rsidP="0045190D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w odpowiedzi na ogłoszenie o postępowaniu na:</w:t>
      </w:r>
    </w:p>
    <w:p w14:paraId="22C49A3E" w14:textId="77777777" w:rsidR="00B3411E" w:rsidRPr="00FA258E" w:rsidRDefault="00B3411E">
      <w:pPr>
        <w:pStyle w:val="Tekstpodstawowy"/>
        <w:ind w:left="116"/>
        <w:rPr>
          <w:rFonts w:ascii="Arial" w:hAnsi="Arial" w:cs="Arial"/>
          <w:noProof/>
          <w:lang w:val="pl-PL"/>
        </w:rPr>
      </w:pPr>
    </w:p>
    <w:p w14:paraId="6B5DF039" w14:textId="77777777" w:rsidR="00B3411E" w:rsidRPr="00FA258E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6ABC15" w14:textId="55EA90BC" w:rsidR="00B3411E" w:rsidRPr="00FA258E" w:rsidRDefault="00C21A06" w:rsidP="00DF2C5C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FA258E">
        <w:rPr>
          <w:rFonts w:ascii="Arial" w:hAnsi="Arial" w:cs="Arial"/>
          <w:noProof/>
          <w:sz w:val="28"/>
          <w:szCs w:val="28"/>
          <w:lang w:val="pl-PL"/>
        </w:rPr>
        <w:t>„</w:t>
      </w:r>
      <w:r w:rsidR="00DF2C5C" w:rsidRPr="00FA258E">
        <w:rPr>
          <w:rFonts w:ascii="Arial" w:hAnsi="Arial" w:cs="Arial"/>
          <w:noProof/>
          <w:sz w:val="28"/>
          <w:szCs w:val="28"/>
          <w:lang w:val="pl-PL"/>
        </w:rPr>
        <w:t>Dostawy mięsa i produktów mięsno – wędliniarskich do Domu Pomocy Społecznej Dom Kombatanta i Pioniera Ziemi Szczecińskiej będącego  jednostką organizacyjną Gminy Miasto Szczecin</w:t>
      </w:r>
      <w:r w:rsidRPr="00FA258E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15BE2EB3" w14:textId="77777777" w:rsidR="003D777C" w:rsidRPr="00FA258E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3C123DED" w14:textId="77777777" w:rsidR="004224CB" w:rsidRPr="00FA258E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22DE9014" w14:textId="77777777" w:rsidR="00B3411E" w:rsidRPr="00FA258E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składam niniejszą ofertę:</w:t>
      </w:r>
    </w:p>
    <w:p w14:paraId="4F4A2715" w14:textId="77777777" w:rsidR="007C14A6" w:rsidRPr="00FA258E" w:rsidRDefault="007C14A6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Dla części I – (</w:t>
      </w:r>
      <w:r w:rsidR="009B4845" w:rsidRPr="00FA258E">
        <w:rPr>
          <w:rFonts w:ascii="Arial" w:hAnsi="Arial" w:cs="Arial"/>
          <w:noProof/>
          <w:lang w:val="pl-PL"/>
        </w:rPr>
        <w:t>mięso</w:t>
      </w:r>
      <w:r w:rsidRPr="00FA258E">
        <w:rPr>
          <w:rFonts w:ascii="Arial" w:hAnsi="Arial" w:cs="Arial"/>
          <w:noProof/>
          <w:lang w:val="pl-PL"/>
        </w:rPr>
        <w:t>)</w:t>
      </w:r>
    </w:p>
    <w:p w14:paraId="6ACA25F8" w14:textId="77777777" w:rsidR="00B3411E" w:rsidRPr="00FA258E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681F9706" w14:textId="05364641" w:rsidR="00B3411E" w:rsidRPr="00FA258E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FA258E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swz</w:t>
      </w:r>
      <w:r w:rsidR="00C4537A" w:rsidRPr="00FA258E">
        <w:rPr>
          <w:rFonts w:ascii="Arial" w:hAnsi="Arial" w:cs="Arial"/>
          <w:noProof/>
          <w:sz w:val="24"/>
          <w:lang w:val="pl-PL"/>
        </w:rPr>
        <w:t xml:space="preserve"> za </w:t>
      </w:r>
      <w:r w:rsidR="007C14A6" w:rsidRPr="00FA258E">
        <w:rPr>
          <w:rFonts w:ascii="Arial" w:hAnsi="Arial" w:cs="Arial"/>
          <w:noProof/>
          <w:sz w:val="24"/>
          <w:lang w:val="pl-PL"/>
        </w:rPr>
        <w:t xml:space="preserve">ceny jednostkowe brutto wskazane </w:t>
      </w:r>
      <w:r w:rsidR="00294374">
        <w:rPr>
          <w:rFonts w:ascii="Arial" w:hAnsi="Arial" w:cs="Arial"/>
          <w:noProof/>
          <w:sz w:val="24"/>
          <w:lang w:val="pl-PL"/>
        </w:rPr>
        <w:br/>
      </w:r>
      <w:r w:rsidR="007C14A6" w:rsidRPr="00FA258E">
        <w:rPr>
          <w:rFonts w:ascii="Arial" w:hAnsi="Arial" w:cs="Arial"/>
          <w:noProof/>
          <w:sz w:val="24"/>
          <w:lang w:val="pl-PL"/>
        </w:rPr>
        <w:t>w Formularzu zestawienia cenowego, stanowiącego Załącznik nr 1A do SWZ, oraz za cenę umowną brutto za wykonanie cał</w:t>
      </w:r>
      <w:r w:rsidR="00D200DA" w:rsidRPr="00FA258E">
        <w:rPr>
          <w:rFonts w:ascii="Arial" w:hAnsi="Arial" w:cs="Arial"/>
          <w:noProof/>
          <w:sz w:val="24"/>
          <w:lang w:val="pl-PL"/>
        </w:rPr>
        <w:t>o</w:t>
      </w:r>
      <w:r w:rsidR="007C14A6" w:rsidRPr="00FA258E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FA258E">
        <w:rPr>
          <w:rFonts w:ascii="Arial" w:hAnsi="Arial" w:cs="Arial"/>
          <w:noProof/>
          <w:sz w:val="24"/>
          <w:lang w:val="pl-PL"/>
        </w:rPr>
        <w:t>:</w:t>
      </w:r>
    </w:p>
    <w:p w14:paraId="1EF1ABCE" w14:textId="77777777" w:rsidR="00B3411E" w:rsidRPr="00FA258E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3858C385" w14:textId="77777777" w:rsidR="00B3411E" w:rsidRPr="00FA258E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FA258E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FA258E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FA258E">
        <w:rPr>
          <w:rFonts w:ascii="Arial" w:hAnsi="Arial" w:cs="Arial"/>
          <w:b/>
          <w:noProof/>
          <w:sz w:val="24"/>
          <w:lang w:val="pl-PL"/>
        </w:rPr>
        <w:t>brutto</w:t>
      </w:r>
    </w:p>
    <w:p w14:paraId="40519C4F" w14:textId="57E25DD2" w:rsidR="00B3411E" w:rsidRPr="00F8430F" w:rsidRDefault="00C21A06" w:rsidP="0042109E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F8430F">
        <w:rPr>
          <w:rFonts w:ascii="Arial" w:hAnsi="Arial" w:cs="Arial"/>
          <w:i/>
          <w:noProof/>
          <w:sz w:val="24"/>
          <w:lang w:val="pl-PL"/>
        </w:rPr>
        <w:t>w tym podatek VAT wg stawki</w:t>
      </w:r>
      <w:r w:rsidR="007C24F6" w:rsidRPr="00F8430F">
        <w:rPr>
          <w:rFonts w:ascii="Arial" w:hAnsi="Arial" w:cs="Arial"/>
          <w:i/>
          <w:noProof/>
          <w:sz w:val="24"/>
          <w:lang w:val="pl-PL"/>
        </w:rPr>
        <w:t xml:space="preserve"> obowiązującej </w:t>
      </w:r>
      <w:r w:rsidR="0042109E" w:rsidRPr="00F8430F">
        <w:rPr>
          <w:rFonts w:ascii="Arial" w:hAnsi="Arial" w:cs="Arial"/>
          <w:i/>
          <w:noProof/>
          <w:sz w:val="24"/>
          <w:lang w:val="pl-PL"/>
        </w:rPr>
        <w:t xml:space="preserve">w dniu </w:t>
      </w:r>
      <w:r w:rsidR="007C24F6" w:rsidRPr="00F8430F">
        <w:rPr>
          <w:rFonts w:ascii="Arial" w:hAnsi="Arial" w:cs="Arial"/>
          <w:i/>
          <w:noProof/>
          <w:sz w:val="24"/>
          <w:lang w:val="pl-PL"/>
        </w:rPr>
        <w:t>31.01.2022r</w:t>
      </w:r>
    </w:p>
    <w:p w14:paraId="15E6581F" w14:textId="77777777" w:rsidR="00A70D9F" w:rsidRPr="00FA258E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40CF536F" w14:textId="77777777" w:rsidR="00737B00" w:rsidRPr="00FA258E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6CC0AFAD" w14:textId="77777777" w:rsidR="00737B00" w:rsidRPr="00FA258E" w:rsidRDefault="00737B00" w:rsidP="00D94F69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>Oświadczam(y), że</w:t>
      </w:r>
      <w:r w:rsidR="0053373E" w:rsidRPr="00FA258E">
        <w:rPr>
          <w:rFonts w:ascii="Arial" w:hAnsi="Arial" w:cs="Arial"/>
          <w:b w:val="0"/>
          <w:noProof/>
          <w:lang w:val="pl-PL"/>
        </w:rPr>
        <w:t xml:space="preserve"> dostawa produktów, o których  którym mowa w § </w:t>
      </w:r>
      <w:r w:rsidR="00C35127" w:rsidRPr="00FA258E">
        <w:rPr>
          <w:rFonts w:ascii="Arial" w:hAnsi="Arial" w:cs="Arial"/>
          <w:b w:val="0"/>
          <w:noProof/>
          <w:lang w:val="pl-PL"/>
        </w:rPr>
        <w:t>6</w:t>
      </w:r>
      <w:r w:rsidR="0053373E" w:rsidRPr="00FA258E">
        <w:rPr>
          <w:rFonts w:ascii="Arial" w:hAnsi="Arial" w:cs="Arial"/>
          <w:b w:val="0"/>
          <w:noProof/>
          <w:lang w:val="pl-PL"/>
        </w:rPr>
        <w:t xml:space="preserve"> wzoru umowy będzie realizowana</w:t>
      </w:r>
      <w:r w:rsidRPr="00FA258E">
        <w:rPr>
          <w:rFonts w:ascii="Arial" w:hAnsi="Arial" w:cs="Arial"/>
          <w:b w:val="0"/>
          <w:noProof/>
          <w:lang w:val="pl-PL"/>
        </w:rPr>
        <w:t>:</w:t>
      </w:r>
    </w:p>
    <w:p w14:paraId="37205E55" w14:textId="77777777" w:rsidR="00737B00" w:rsidRPr="00FA258E" w:rsidRDefault="00737B00" w:rsidP="00737B00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</w:t>
      </w:r>
      <w:r w:rsidR="00D94F69" w:rsidRPr="00FA258E">
        <w:rPr>
          <w:rFonts w:ascii="Arial" w:hAnsi="Arial" w:cs="Arial"/>
          <w:b w:val="0"/>
          <w:noProof/>
          <w:lang w:val="pl-PL"/>
        </w:rPr>
        <w:t>3 razy w tygodniu</w:t>
      </w:r>
    </w:p>
    <w:p w14:paraId="6FCFBEAA" w14:textId="77777777" w:rsidR="00D94F69" w:rsidRPr="00FA258E" w:rsidRDefault="00D94F69" w:rsidP="00D94F69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4 razy w tygodniu</w:t>
      </w:r>
    </w:p>
    <w:p w14:paraId="0FD26D28" w14:textId="77777777" w:rsidR="00D94F69" w:rsidRPr="00FA258E" w:rsidRDefault="00D94F69" w:rsidP="00D94F69">
      <w:pPr>
        <w:pStyle w:val="Nagwek1"/>
        <w:spacing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5 razy w tygodniu</w:t>
      </w:r>
    </w:p>
    <w:p w14:paraId="16B25281" w14:textId="77777777" w:rsidR="003C4C7D" w:rsidRPr="00FA258E" w:rsidRDefault="003C4C7D" w:rsidP="003C4C7D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opcji</w:t>
      </w:r>
    </w:p>
    <w:p w14:paraId="5DDD31DA" w14:textId="77777777" w:rsidR="00FA258E" w:rsidRDefault="00FA258E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5213D077" w14:textId="45580C50" w:rsidR="003C4C7D" w:rsidRPr="00FA258E" w:rsidRDefault="003C4C7D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5D314882" w14:textId="77777777" w:rsidR="00737B00" w:rsidRPr="00FA258E" w:rsidRDefault="003C4C7D" w:rsidP="003C4C7D">
      <w:pPr>
        <w:tabs>
          <w:tab w:val="left" w:pos="1035"/>
          <w:tab w:val="left" w:pos="9501"/>
        </w:tabs>
        <w:ind w:left="476" w:right="102" w:hanging="29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A258E">
        <w:rPr>
          <w:rFonts w:ascii="Arial" w:hAnsi="Arial" w:cs="Arial"/>
          <w:b/>
          <w:noProof/>
          <w:spacing w:val="-4"/>
          <w:sz w:val="24"/>
          <w:lang w:val="pl-PL"/>
        </w:rPr>
        <w:t>”</w:t>
      </w:r>
    </w:p>
    <w:p w14:paraId="46B796EA" w14:textId="77777777" w:rsidR="0053373E" w:rsidRPr="00FA258E" w:rsidRDefault="0053373E" w:rsidP="0053373E">
      <w:pPr>
        <w:pStyle w:val="Nagwek1"/>
        <w:numPr>
          <w:ilvl w:val="0"/>
          <w:numId w:val="24"/>
        </w:numPr>
        <w:spacing w:before="240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lastRenderedPageBreak/>
        <w:t>Oświadczam(y), że czas wymiany wadliwego towaru o którym mowa w § 3 ust. 8 wzoru umowy wynosi:</w:t>
      </w:r>
    </w:p>
    <w:p w14:paraId="0C257A3C" w14:textId="5956CE04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4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14CF0081" w14:textId="5D69DB79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2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64530AE2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</w:p>
    <w:p w14:paraId="60D57EE1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FA258E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79716476" w14:textId="77777777" w:rsidR="0053373E" w:rsidRPr="00FA258E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0E280432" w14:textId="77777777" w:rsidR="00737B00" w:rsidRPr="00FA258E" w:rsidRDefault="0053373E" w:rsidP="0053373E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A258E">
        <w:rPr>
          <w:rFonts w:ascii="Arial" w:hAnsi="Arial" w:cs="Arial"/>
          <w:noProof/>
          <w:spacing w:val="-4"/>
          <w:lang w:val="pl-PL"/>
        </w:rPr>
        <w:t>”.</w:t>
      </w:r>
    </w:p>
    <w:p w14:paraId="3035B96C" w14:textId="77777777" w:rsidR="00A70D9F" w:rsidRPr="00FA258E" w:rsidRDefault="00A70D9F" w:rsidP="00A70D9F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Dla części II – (</w:t>
      </w:r>
      <w:r w:rsidR="009B4845" w:rsidRPr="00FA258E">
        <w:rPr>
          <w:rFonts w:ascii="Arial" w:hAnsi="Arial" w:cs="Arial"/>
          <w:noProof/>
          <w:lang w:val="pl-PL"/>
        </w:rPr>
        <w:t>produkty mięsno-wędliniarskie</w:t>
      </w:r>
      <w:r w:rsidRPr="00FA258E">
        <w:rPr>
          <w:rFonts w:ascii="Arial" w:hAnsi="Arial" w:cs="Arial"/>
          <w:noProof/>
          <w:lang w:val="pl-PL"/>
        </w:rPr>
        <w:t>)</w:t>
      </w:r>
    </w:p>
    <w:p w14:paraId="1817341C" w14:textId="77777777" w:rsidR="00A70D9F" w:rsidRPr="00FA258E" w:rsidRDefault="00A70D9F" w:rsidP="00A70D9F">
      <w:pPr>
        <w:pStyle w:val="Tekstpodstawowy"/>
        <w:rPr>
          <w:rFonts w:ascii="Arial" w:hAnsi="Arial" w:cs="Arial"/>
          <w:noProof/>
          <w:lang w:val="pl-PL"/>
        </w:rPr>
      </w:pPr>
    </w:p>
    <w:p w14:paraId="4D36E1C6" w14:textId="43CE8F78" w:rsidR="0053373E" w:rsidRPr="00FA258E" w:rsidRDefault="0053373E" w:rsidP="0053373E">
      <w:pPr>
        <w:pStyle w:val="Akapitzlist"/>
        <w:numPr>
          <w:ilvl w:val="0"/>
          <w:numId w:val="25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FA258E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swz za ceny jednostkowe brutto wskazane w Formularzu zestawienia cenowego, stanowiącego Załącznik nr 1</w:t>
      </w:r>
      <w:r w:rsidR="009C4FF9" w:rsidRPr="00FA258E">
        <w:rPr>
          <w:rFonts w:ascii="Arial" w:hAnsi="Arial" w:cs="Arial"/>
          <w:noProof/>
          <w:sz w:val="24"/>
          <w:lang w:val="pl-PL"/>
        </w:rPr>
        <w:t>B</w:t>
      </w:r>
      <w:r w:rsidRPr="00FA258E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</w:t>
      </w:r>
      <w:r w:rsidR="00B545E1">
        <w:rPr>
          <w:rFonts w:ascii="Arial" w:hAnsi="Arial" w:cs="Arial"/>
          <w:noProof/>
          <w:sz w:val="24"/>
          <w:lang w:val="pl-PL"/>
        </w:rPr>
        <w:br/>
      </w:r>
      <w:r w:rsidRPr="00FA258E">
        <w:rPr>
          <w:rFonts w:ascii="Arial" w:hAnsi="Arial" w:cs="Arial"/>
          <w:noProof/>
          <w:sz w:val="24"/>
          <w:lang w:val="pl-PL"/>
        </w:rPr>
        <w:t>tj. za:</w:t>
      </w:r>
    </w:p>
    <w:p w14:paraId="4D804D55" w14:textId="77777777" w:rsidR="0053373E" w:rsidRPr="00FA258E" w:rsidRDefault="0053373E" w:rsidP="0053373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4E239F01" w14:textId="77777777" w:rsidR="0053373E" w:rsidRPr="00FA258E" w:rsidRDefault="0053373E" w:rsidP="0053373E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FA258E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brutto</w:t>
      </w:r>
    </w:p>
    <w:p w14:paraId="233F9E0A" w14:textId="0E31DBDF" w:rsidR="0053373E" w:rsidRDefault="00AF7EF8" w:rsidP="0042109E">
      <w:pPr>
        <w:pStyle w:val="Akapitzlist"/>
        <w:tabs>
          <w:tab w:val="left" w:pos="297"/>
          <w:tab w:val="left" w:pos="1418"/>
        </w:tabs>
        <w:ind w:left="567" w:firstLine="0"/>
        <w:jc w:val="both"/>
        <w:rPr>
          <w:rFonts w:ascii="Arial" w:hAnsi="Arial" w:cs="Arial"/>
          <w:i/>
          <w:noProof/>
          <w:sz w:val="24"/>
          <w:lang w:val="pl-PL"/>
        </w:rPr>
      </w:pPr>
      <w:r w:rsidRPr="00F8430F">
        <w:rPr>
          <w:rFonts w:ascii="Arial" w:hAnsi="Arial" w:cs="Arial"/>
          <w:i/>
          <w:noProof/>
          <w:sz w:val="24"/>
          <w:lang w:val="pl-PL"/>
        </w:rPr>
        <w:t xml:space="preserve">w tym podatek VAT wg stawki obowiązującej </w:t>
      </w:r>
      <w:r w:rsidR="0042109E" w:rsidRPr="00F8430F">
        <w:rPr>
          <w:rFonts w:ascii="Arial" w:hAnsi="Arial" w:cs="Arial"/>
          <w:i/>
          <w:noProof/>
          <w:sz w:val="24"/>
          <w:lang w:val="pl-PL"/>
        </w:rPr>
        <w:t xml:space="preserve">w dniu </w:t>
      </w:r>
      <w:r w:rsidRPr="00F8430F">
        <w:rPr>
          <w:rFonts w:ascii="Arial" w:hAnsi="Arial" w:cs="Arial"/>
          <w:i/>
          <w:noProof/>
          <w:sz w:val="24"/>
          <w:lang w:val="pl-PL"/>
        </w:rPr>
        <w:t>31.01.2022r</w:t>
      </w:r>
    </w:p>
    <w:p w14:paraId="29CCAC97" w14:textId="77777777" w:rsidR="00F8430F" w:rsidRPr="00F8430F" w:rsidRDefault="00F8430F" w:rsidP="0042109E">
      <w:pPr>
        <w:pStyle w:val="Akapitzlist"/>
        <w:tabs>
          <w:tab w:val="left" w:pos="297"/>
          <w:tab w:val="left" w:pos="1418"/>
        </w:tabs>
        <w:ind w:left="567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5A9EB38F" w14:textId="77777777" w:rsidR="0053373E" w:rsidRPr="00FA258E" w:rsidRDefault="0053373E" w:rsidP="0053373E">
      <w:pPr>
        <w:pStyle w:val="Nagwek1"/>
        <w:numPr>
          <w:ilvl w:val="0"/>
          <w:numId w:val="25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 xml:space="preserve">Oświadczam(y), że dostawa produktów, o których  którym mowa w § </w:t>
      </w:r>
      <w:r w:rsidR="00C35127" w:rsidRPr="00FA258E">
        <w:rPr>
          <w:rFonts w:ascii="Arial" w:hAnsi="Arial" w:cs="Arial"/>
          <w:b w:val="0"/>
          <w:noProof/>
          <w:lang w:val="pl-PL"/>
        </w:rPr>
        <w:t>6</w:t>
      </w:r>
      <w:r w:rsidRPr="00FA258E">
        <w:rPr>
          <w:rFonts w:ascii="Arial" w:hAnsi="Arial" w:cs="Arial"/>
          <w:b w:val="0"/>
          <w:noProof/>
          <w:lang w:val="pl-PL"/>
        </w:rPr>
        <w:t xml:space="preserve"> wzoru umowy będzie realizowana:</w:t>
      </w:r>
    </w:p>
    <w:p w14:paraId="155B4B32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3 razy w tygodniu</w:t>
      </w:r>
    </w:p>
    <w:p w14:paraId="6A607343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4 razy w tygodniu</w:t>
      </w:r>
    </w:p>
    <w:p w14:paraId="1132B0BA" w14:textId="77777777" w:rsidR="0053373E" w:rsidRPr="00FA258E" w:rsidRDefault="0053373E" w:rsidP="0053373E">
      <w:pPr>
        <w:pStyle w:val="Nagwek1"/>
        <w:spacing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5 razy w tygodniu</w:t>
      </w:r>
    </w:p>
    <w:p w14:paraId="60B28BD0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opcji</w:t>
      </w:r>
    </w:p>
    <w:p w14:paraId="3CAA85E7" w14:textId="77777777" w:rsidR="0053373E" w:rsidRPr="00FA258E" w:rsidRDefault="0053373E" w:rsidP="0053373E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74DFB280" w14:textId="77777777" w:rsidR="0053373E" w:rsidRPr="00FA258E" w:rsidRDefault="0053373E" w:rsidP="0053373E">
      <w:pPr>
        <w:tabs>
          <w:tab w:val="left" w:pos="1035"/>
          <w:tab w:val="left" w:pos="9501"/>
        </w:tabs>
        <w:ind w:left="476" w:right="102" w:hanging="29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A258E">
        <w:rPr>
          <w:rFonts w:ascii="Arial" w:hAnsi="Arial" w:cs="Arial"/>
          <w:b/>
          <w:noProof/>
          <w:spacing w:val="-4"/>
          <w:sz w:val="24"/>
          <w:lang w:val="pl-PL"/>
        </w:rPr>
        <w:t>”</w:t>
      </w:r>
    </w:p>
    <w:p w14:paraId="44CFD28F" w14:textId="77777777" w:rsidR="0053373E" w:rsidRPr="00FA258E" w:rsidRDefault="0053373E" w:rsidP="0053373E">
      <w:pPr>
        <w:pStyle w:val="Nagwek1"/>
        <w:numPr>
          <w:ilvl w:val="0"/>
          <w:numId w:val="26"/>
        </w:numPr>
        <w:spacing w:before="240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>Oświadczam(y), że czas wymiany wadliwego towaru o którym mowa w § 3 ust. 8 wzoru umowy wynosi:</w:t>
      </w:r>
    </w:p>
    <w:p w14:paraId="73CD8DBD" w14:textId="766E5841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4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2FC38B0A" w14:textId="6F1A9908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2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7BB9D060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FA258E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227BF999" w14:textId="77777777" w:rsidR="0053373E" w:rsidRPr="00FA258E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09232CD7" w14:textId="77777777" w:rsidR="00737B00" w:rsidRPr="00FA258E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A258E">
        <w:rPr>
          <w:rFonts w:ascii="Arial" w:hAnsi="Arial" w:cs="Arial"/>
          <w:noProof/>
          <w:spacing w:val="-4"/>
          <w:lang w:val="pl-PL"/>
        </w:rPr>
        <w:t>”.</w:t>
      </w:r>
    </w:p>
    <w:p w14:paraId="257BE7CF" w14:textId="77777777" w:rsidR="00B3411E" w:rsidRPr="00FA258E" w:rsidRDefault="00B3411E" w:rsidP="009C2D0F">
      <w:pPr>
        <w:pStyle w:val="Tekstpodstawowy"/>
        <w:spacing w:before="11"/>
        <w:ind w:hanging="644"/>
        <w:rPr>
          <w:rFonts w:ascii="Arial" w:hAnsi="Arial" w:cs="Arial"/>
          <w:noProof/>
          <w:color w:val="FF0000"/>
          <w:sz w:val="16"/>
          <w:szCs w:val="16"/>
          <w:lang w:val="pl-PL"/>
        </w:rPr>
      </w:pPr>
    </w:p>
    <w:p w14:paraId="1D78B06A" w14:textId="77777777" w:rsidR="008A5A83" w:rsidRPr="00FA258E" w:rsidRDefault="008A5A83" w:rsidP="008A5A83">
      <w:pPr>
        <w:pStyle w:val="Tekstpodstawowywcity2"/>
        <w:widowControl/>
        <w:numPr>
          <w:ilvl w:val="0"/>
          <w:numId w:val="26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A149F89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FA258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4391A1E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5DABD873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średnie</w:t>
      </w: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249B8EAB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7EBCF642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32402E66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inny rodzaj</w:t>
      </w:r>
    </w:p>
    <w:p w14:paraId="6340D299" w14:textId="77777777" w:rsidR="008A5A83" w:rsidRPr="00FA258E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48DC25BA" w14:textId="77777777" w:rsidR="008A5A83" w:rsidRPr="00FA258E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A258E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40A02ADC" w14:textId="77777777" w:rsidR="008A5A83" w:rsidRPr="00FA258E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A258E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B990F0A" w14:textId="77777777" w:rsidR="008A5A83" w:rsidRPr="00FA258E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color w:val="FF0000"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FA258E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19E2D9A9" w14:textId="77777777" w:rsidR="000821B1" w:rsidRPr="00FA258E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2EC4F8DE" w14:textId="29D04557" w:rsidR="00B3411E" w:rsidRPr="00FA258E" w:rsidRDefault="00443D2E" w:rsidP="0053373E">
      <w:pPr>
        <w:pStyle w:val="Akapitzlist"/>
        <w:numPr>
          <w:ilvl w:val="0"/>
          <w:numId w:val="26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DB31E2">
        <w:rPr>
          <w:rFonts w:ascii="Arial" w:hAnsi="Arial" w:cs="Arial"/>
          <w:sz w:val="24"/>
          <w:szCs w:val="24"/>
          <w:lang w:val="pl-PL"/>
        </w:rPr>
        <w:br/>
      </w:r>
      <w:r w:rsidRPr="00FA258E">
        <w:rPr>
          <w:rFonts w:ascii="Arial" w:hAnsi="Arial" w:cs="Arial"/>
          <w:sz w:val="24"/>
          <w:szCs w:val="24"/>
          <w:lang w:val="pl-PL"/>
        </w:rPr>
        <w:t>w następujących dokumentach</w:t>
      </w:r>
      <w:r w:rsidR="00C21A06" w:rsidRPr="00FA258E">
        <w:rPr>
          <w:rFonts w:ascii="Arial" w:hAnsi="Arial" w:cs="Arial"/>
          <w:sz w:val="24"/>
          <w:lang w:val="pl-PL"/>
        </w:rPr>
        <w:t>:</w:t>
      </w:r>
    </w:p>
    <w:p w14:paraId="558C39A2" w14:textId="77777777" w:rsidR="00B3411E" w:rsidRPr="00FA258E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7F8BE5A6" w14:textId="77777777" w:rsidR="00B3411E" w:rsidRPr="00FA258E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34F5FD6D" w14:textId="77777777" w:rsidR="00443D2E" w:rsidRPr="00FA258E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C081CA2" w14:textId="77777777" w:rsidR="00B3411E" w:rsidRPr="00FA258E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FA258E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przedsiębiorstwa:</w:t>
      </w:r>
    </w:p>
    <w:p w14:paraId="3E3F4B1E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1D3196B1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126EC125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3DF46ECD" w14:textId="77777777" w:rsidR="006D3C7C" w:rsidRPr="00FA258E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  </w:t>
      </w:r>
      <w:r w:rsidR="005673E1" w:rsidRPr="00FA258E">
        <w:rPr>
          <w:rFonts w:ascii="Arial" w:hAnsi="Arial" w:cs="Arial"/>
          <w:noProof/>
          <w:lang w:val="pl-PL"/>
        </w:rPr>
        <w:tab/>
      </w:r>
      <w:r w:rsidRPr="00FA258E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FA258E">
        <w:rPr>
          <w:rFonts w:ascii="Arial" w:hAnsi="Arial" w:cs="Arial"/>
          <w:noProof/>
          <w:lang w:val="pl-PL"/>
        </w:rPr>
        <w:t xml:space="preserve">     </w:t>
      </w:r>
    </w:p>
    <w:p w14:paraId="654B7773" w14:textId="77777777" w:rsidR="00CB2311" w:rsidRPr="00FA258E" w:rsidRDefault="00CB2311" w:rsidP="00CB2311">
      <w:pPr>
        <w:ind w:left="709" w:hanging="644"/>
        <w:rPr>
          <w:rFonts w:ascii="Arial" w:hAnsi="Arial" w:cs="Arial"/>
          <w:b/>
          <w:bCs/>
          <w:color w:val="FF0000"/>
          <w:lang w:val="pl-PL"/>
        </w:rPr>
      </w:pPr>
    </w:p>
    <w:p w14:paraId="1B3273D6" w14:textId="538B8501" w:rsidR="00A70D9F" w:rsidRPr="00FA258E" w:rsidRDefault="009C2D0F" w:rsidP="005337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</w:t>
      </w:r>
      <w:r w:rsidR="00382EB9">
        <w:rPr>
          <w:rFonts w:ascii="Arial" w:hAnsi="Arial" w:cs="Arial"/>
          <w:sz w:val="24"/>
          <w:szCs w:val="24"/>
          <w:lang w:val="pl-PL"/>
        </w:rPr>
        <w:br/>
      </w:r>
      <w:r w:rsidRPr="00FA258E">
        <w:rPr>
          <w:rFonts w:ascii="Arial" w:hAnsi="Arial" w:cs="Arial"/>
          <w:sz w:val="24"/>
          <w:szCs w:val="24"/>
          <w:lang w:val="pl-PL"/>
        </w:rPr>
        <w:t>w niniejszym postępowaniu.</w:t>
      </w:r>
    </w:p>
    <w:p w14:paraId="79929249" w14:textId="77777777" w:rsidR="006D3C7C" w:rsidRPr="00FA258E" w:rsidRDefault="006D3C7C" w:rsidP="006D3C7C">
      <w:pPr>
        <w:ind w:left="72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0702E78B" w14:textId="77777777" w:rsidR="00B3411E" w:rsidRPr="00FA258E" w:rsidRDefault="00B3411E">
      <w:pPr>
        <w:pStyle w:val="Tekstpodstawowy"/>
        <w:rPr>
          <w:rFonts w:ascii="Arial" w:hAnsi="Arial" w:cs="Arial"/>
          <w:b/>
          <w:noProof/>
          <w:color w:val="FF0000"/>
          <w:sz w:val="26"/>
          <w:lang w:val="pl-PL"/>
        </w:rPr>
      </w:pPr>
    </w:p>
    <w:p w14:paraId="15797E10" w14:textId="77777777" w:rsidR="00443D2E" w:rsidRPr="00FA258E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FA258E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70E5F8FC" w14:textId="49906E63" w:rsidR="00443D2E" w:rsidRPr="00FA258E" w:rsidRDefault="00443D2E" w:rsidP="00443D2E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FA258E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FA258E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FA258E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034CA1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A258E">
        <w:rPr>
          <w:rFonts w:ascii="Arial" w:hAnsi="Arial" w:cs="Arial"/>
          <w:i/>
          <w:iCs/>
          <w:sz w:val="24"/>
          <w:szCs w:val="24"/>
          <w:lang w:val="pl-PL"/>
        </w:rPr>
        <w:t xml:space="preserve">w sprawie sposobu sporządzania i przekazywania informacji oraz wymagań technicznych dla dokumentów elektronicznych oraz środków komunikacji elektronicznej </w:t>
      </w:r>
      <w:r w:rsidR="008F60D5">
        <w:rPr>
          <w:rFonts w:ascii="Arial" w:hAnsi="Arial" w:cs="Arial"/>
          <w:i/>
          <w:iCs/>
          <w:sz w:val="24"/>
          <w:szCs w:val="24"/>
          <w:lang w:val="pl-PL"/>
        </w:rPr>
        <w:br/>
      </w:r>
      <w:r w:rsidRPr="00FA258E">
        <w:rPr>
          <w:rFonts w:ascii="Arial" w:hAnsi="Arial" w:cs="Arial"/>
          <w:i/>
          <w:iCs/>
          <w:sz w:val="24"/>
          <w:szCs w:val="24"/>
          <w:lang w:val="pl-PL"/>
        </w:rPr>
        <w:t>w postępowaniu o udzielenie zamówienia publicznego lub konkursie.</w:t>
      </w:r>
    </w:p>
    <w:p w14:paraId="418DDF32" w14:textId="77777777" w:rsidR="00B3411E" w:rsidRPr="00FA258E" w:rsidRDefault="00B3411E" w:rsidP="00443D2E">
      <w:pPr>
        <w:pStyle w:val="Tekstpodstawowy"/>
        <w:rPr>
          <w:rFonts w:ascii="Arial" w:hAnsi="Arial" w:cs="Arial"/>
          <w:noProof/>
          <w:lang w:val="pl-PL"/>
        </w:rPr>
      </w:pPr>
    </w:p>
    <w:sectPr w:rsidR="00B3411E" w:rsidRPr="00FA258E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42D1" w14:textId="77777777" w:rsidR="00D0069D" w:rsidRDefault="00D0069D">
      <w:r>
        <w:separator/>
      </w:r>
    </w:p>
  </w:endnote>
  <w:endnote w:type="continuationSeparator" w:id="0">
    <w:p w14:paraId="194946C7" w14:textId="77777777" w:rsidR="00D0069D" w:rsidRDefault="00D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4BB4" w14:textId="77777777" w:rsidR="00B3411E" w:rsidRDefault="00D250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291B2A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1505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14:paraId="2FCDD850" w14:textId="77777777" w:rsidR="00B3411E" w:rsidRDefault="009014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673E1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608B" w14:textId="77777777" w:rsidR="00D0069D" w:rsidRDefault="00D0069D">
      <w:r>
        <w:separator/>
      </w:r>
    </w:p>
  </w:footnote>
  <w:footnote w:type="continuationSeparator" w:id="0">
    <w:p w14:paraId="16DD5992" w14:textId="77777777" w:rsidR="00D0069D" w:rsidRDefault="00D0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517" w14:textId="77777777" w:rsidR="00B3411E" w:rsidRDefault="00D250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0F541E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0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14:paraId="123FB809" w14:textId="51FB571F"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</w:t>
                </w:r>
                <w:r w:rsidR="00D25062">
                  <w:rPr>
                    <w:b/>
                    <w:sz w:val="24"/>
                  </w:rPr>
                  <w:t>14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BA4751"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811465BE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1351">
    <w:abstractNumId w:val="9"/>
  </w:num>
  <w:num w:numId="2" w16cid:durableId="921983937">
    <w:abstractNumId w:val="4"/>
  </w:num>
  <w:num w:numId="3" w16cid:durableId="1793474443">
    <w:abstractNumId w:val="17"/>
  </w:num>
  <w:num w:numId="4" w16cid:durableId="18265843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882863">
    <w:abstractNumId w:val="15"/>
  </w:num>
  <w:num w:numId="6" w16cid:durableId="567962667">
    <w:abstractNumId w:val="19"/>
    <w:lvlOverride w:ilvl="0">
      <w:startOverride w:val="1"/>
    </w:lvlOverride>
  </w:num>
  <w:num w:numId="7" w16cid:durableId="837623950">
    <w:abstractNumId w:val="14"/>
  </w:num>
  <w:num w:numId="8" w16cid:durableId="518356869">
    <w:abstractNumId w:val="5"/>
  </w:num>
  <w:num w:numId="9" w16cid:durableId="2112235559">
    <w:abstractNumId w:val="11"/>
  </w:num>
  <w:num w:numId="10" w16cid:durableId="2084717559">
    <w:abstractNumId w:val="10"/>
  </w:num>
  <w:num w:numId="11" w16cid:durableId="1697849262">
    <w:abstractNumId w:val="18"/>
  </w:num>
  <w:num w:numId="12" w16cid:durableId="275064556">
    <w:abstractNumId w:val="1"/>
  </w:num>
  <w:num w:numId="13" w16cid:durableId="1499614885">
    <w:abstractNumId w:val="3"/>
  </w:num>
  <w:num w:numId="14" w16cid:durableId="2068261670">
    <w:abstractNumId w:val="22"/>
  </w:num>
  <w:num w:numId="15" w16cid:durableId="477037938">
    <w:abstractNumId w:val="16"/>
  </w:num>
  <w:num w:numId="16" w16cid:durableId="1657874140">
    <w:abstractNumId w:val="13"/>
  </w:num>
  <w:num w:numId="17" w16cid:durableId="1309937931">
    <w:abstractNumId w:val="21"/>
  </w:num>
  <w:num w:numId="18" w16cid:durableId="634721927">
    <w:abstractNumId w:val="23"/>
  </w:num>
  <w:num w:numId="19" w16cid:durableId="93794877">
    <w:abstractNumId w:val="0"/>
  </w:num>
  <w:num w:numId="20" w16cid:durableId="374237510">
    <w:abstractNumId w:val="8"/>
  </w:num>
  <w:num w:numId="21" w16cid:durableId="1398435188">
    <w:abstractNumId w:val="6"/>
  </w:num>
  <w:num w:numId="22" w16cid:durableId="1130441251">
    <w:abstractNumId w:val="12"/>
  </w:num>
  <w:num w:numId="23" w16cid:durableId="1245803887">
    <w:abstractNumId w:val="7"/>
  </w:num>
  <w:num w:numId="24" w16cid:durableId="136991416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9875039">
    <w:abstractNumId w:val="24"/>
  </w:num>
  <w:num w:numId="26" w16cid:durableId="807941172">
    <w:abstractNumId w:val="20"/>
  </w:num>
  <w:num w:numId="27" w16cid:durableId="189230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1509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1E"/>
    <w:rsid w:val="00034CA1"/>
    <w:rsid w:val="000821B1"/>
    <w:rsid w:val="000C6AE3"/>
    <w:rsid w:val="001C21A3"/>
    <w:rsid w:val="001E5657"/>
    <w:rsid w:val="00212F57"/>
    <w:rsid w:val="00222877"/>
    <w:rsid w:val="00270EE0"/>
    <w:rsid w:val="00294374"/>
    <w:rsid w:val="002F5CAF"/>
    <w:rsid w:val="00382EB9"/>
    <w:rsid w:val="003A3EF0"/>
    <w:rsid w:val="003C3C28"/>
    <w:rsid w:val="003C4C7D"/>
    <w:rsid w:val="003D777C"/>
    <w:rsid w:val="004104D7"/>
    <w:rsid w:val="0042109E"/>
    <w:rsid w:val="004224CB"/>
    <w:rsid w:val="004408B2"/>
    <w:rsid w:val="00443D2E"/>
    <w:rsid w:val="0045190D"/>
    <w:rsid w:val="0045448E"/>
    <w:rsid w:val="004A2FE8"/>
    <w:rsid w:val="0053373E"/>
    <w:rsid w:val="005360A9"/>
    <w:rsid w:val="00557DA0"/>
    <w:rsid w:val="005673E1"/>
    <w:rsid w:val="006552DB"/>
    <w:rsid w:val="00675444"/>
    <w:rsid w:val="006C7D4E"/>
    <w:rsid w:val="006D3439"/>
    <w:rsid w:val="006D3C7C"/>
    <w:rsid w:val="006F3187"/>
    <w:rsid w:val="006F3E1F"/>
    <w:rsid w:val="00730D07"/>
    <w:rsid w:val="00737B00"/>
    <w:rsid w:val="007630B2"/>
    <w:rsid w:val="00764C04"/>
    <w:rsid w:val="00784A6B"/>
    <w:rsid w:val="00787DFE"/>
    <w:rsid w:val="007A3AD0"/>
    <w:rsid w:val="007C14A6"/>
    <w:rsid w:val="007C24F6"/>
    <w:rsid w:val="007D08A4"/>
    <w:rsid w:val="007F5352"/>
    <w:rsid w:val="008742C9"/>
    <w:rsid w:val="008A5A83"/>
    <w:rsid w:val="008D3494"/>
    <w:rsid w:val="008F60D5"/>
    <w:rsid w:val="0090143D"/>
    <w:rsid w:val="0092157E"/>
    <w:rsid w:val="009731AC"/>
    <w:rsid w:val="009B4310"/>
    <w:rsid w:val="009B4845"/>
    <w:rsid w:val="009B4CB7"/>
    <w:rsid w:val="009C2D0F"/>
    <w:rsid w:val="009C4FF9"/>
    <w:rsid w:val="00A06519"/>
    <w:rsid w:val="00A67C50"/>
    <w:rsid w:val="00A70D9F"/>
    <w:rsid w:val="00A75779"/>
    <w:rsid w:val="00AF0534"/>
    <w:rsid w:val="00AF7EF8"/>
    <w:rsid w:val="00B3411E"/>
    <w:rsid w:val="00B545E1"/>
    <w:rsid w:val="00B81465"/>
    <w:rsid w:val="00B81B21"/>
    <w:rsid w:val="00BA4751"/>
    <w:rsid w:val="00BB6A71"/>
    <w:rsid w:val="00BE43E7"/>
    <w:rsid w:val="00BF1A4E"/>
    <w:rsid w:val="00C21A06"/>
    <w:rsid w:val="00C35127"/>
    <w:rsid w:val="00C40F65"/>
    <w:rsid w:val="00C4537A"/>
    <w:rsid w:val="00C72434"/>
    <w:rsid w:val="00C749E5"/>
    <w:rsid w:val="00C97799"/>
    <w:rsid w:val="00CA5FC3"/>
    <w:rsid w:val="00CB2311"/>
    <w:rsid w:val="00CF304D"/>
    <w:rsid w:val="00D0069D"/>
    <w:rsid w:val="00D110D4"/>
    <w:rsid w:val="00D200DA"/>
    <w:rsid w:val="00D25062"/>
    <w:rsid w:val="00D45A2F"/>
    <w:rsid w:val="00D94F69"/>
    <w:rsid w:val="00DB31E2"/>
    <w:rsid w:val="00DC280E"/>
    <w:rsid w:val="00DF1F00"/>
    <w:rsid w:val="00DF2C5C"/>
    <w:rsid w:val="00E11B6D"/>
    <w:rsid w:val="00F11DF5"/>
    <w:rsid w:val="00F209EE"/>
    <w:rsid w:val="00F22C86"/>
    <w:rsid w:val="00F57A11"/>
    <w:rsid w:val="00F8430F"/>
    <w:rsid w:val="00FA258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9"/>
    <o:shapelayout v:ext="edit">
      <o:idmap v:ext="edit" data="1"/>
    </o:shapelayout>
  </w:shapeDefaults>
  <w:decimalSymbol w:val=","/>
  <w:listSeparator w:val=";"/>
  <w14:docId w14:val="637B6B75"/>
  <w15:docId w15:val="{B4C6472C-DDD2-436D-A3AA-11AB7B7D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552DB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552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6552DB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6552DB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5BF9-21A6-44CD-B6AD-E5978B9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21</cp:revision>
  <cp:lastPrinted>2021-11-08T08:07:00Z</cp:lastPrinted>
  <dcterms:created xsi:type="dcterms:W3CDTF">2018-11-26T13:20:00Z</dcterms:created>
  <dcterms:modified xsi:type="dcterms:W3CDTF">2022-11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